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ный крем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для тела с бархатистой, густой текстурой, обладает натуральным и очень вкусным арома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колад,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0 мл</w:t>
            </w: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0,00</w:t>
            </w:r>
          </w:p>
        </w:tc>
        <w:tc>
          <w:tcPr>
            <w:tcW w:w="1437" w:type="dxa"/>
          </w:tcPr>
          <w:p w:rsidR="001766A5" w:rsidRPr="00370026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0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ный крем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для тела с бархатистой, густой текстурой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натуральным и очень вкусным арома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мл</w:t>
            </w:r>
          </w:p>
        </w:tc>
        <w:tc>
          <w:tcPr>
            <w:tcW w:w="1560" w:type="dxa"/>
          </w:tcPr>
          <w:p w:rsidR="001766A5" w:rsidRP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66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нварь-декабрь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66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0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0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ный крем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для тела с бархатистой, густой текстурой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натуральным и очень вкусным арома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мл</w:t>
            </w:r>
          </w:p>
        </w:tc>
        <w:tc>
          <w:tcPr>
            <w:tcW w:w="1560" w:type="dxa"/>
          </w:tcPr>
          <w:p w:rsidR="001766A5" w:rsidRP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66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нварь-декабрь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66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0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0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ный крем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для тела с бархатистой, густой текстурой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натуральным и очень вкусным арома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0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0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ный крем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для тела с бархатистой, густой текстурой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дает натуральным и </w:t>
            </w: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ень вкусным арома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с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0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0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аб для тела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метическое средство, состоящее из твердых частиц, которые обладают абразивными свойствами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, 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11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55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аб для тела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метическое средство, состоящее из твердых частиц, которые обладают абразивными свойствами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с, 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0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0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аб для тела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метическое средство, состоящее из твердых частиц, которые обладают абразивными свойствами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рия, 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0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0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аб для тела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метическое средство, состоящее из твердых частиц, которые обладают абразивными свойствами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, 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0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0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аб для тела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метическое средство, состоящее из твердых частиц, которые обладают абразивными свойствами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стин, 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0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0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ка для тела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ое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жной текстурой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, 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11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55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ка для тела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ое средство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ежной текстурой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го, 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F33CD9" w:rsidP="00F3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11,</w:t>
            </w:r>
            <w:r w:rsidR="001766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</w:tcPr>
          <w:p w:rsidR="001766A5" w:rsidRDefault="00F33CD9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55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ка для тела </w:t>
            </w:r>
          </w:p>
        </w:tc>
        <w:tc>
          <w:tcPr>
            <w:tcW w:w="2268" w:type="dxa"/>
            <w:vAlign w:val="bottom"/>
          </w:tcPr>
          <w:p w:rsidR="00870E93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ое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жной текстурой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минария, </w:t>
            </w:r>
          </w:p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F3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33C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766A5" w:rsidRDefault="00F33CD9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00</w:t>
            </w:r>
            <w:bookmarkStart w:id="0" w:name="_GoBack"/>
            <w:bookmarkEnd w:id="0"/>
            <w:r w:rsidR="002514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ка для тела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ое средство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нежной текстурой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рия, микронизированная 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11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55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ка для тела </w:t>
            </w:r>
          </w:p>
        </w:tc>
        <w:tc>
          <w:tcPr>
            <w:tcW w:w="2268" w:type="dxa"/>
            <w:vAlign w:val="bottom"/>
          </w:tcPr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ое средство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нежной текстурой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с, 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11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55,00</w:t>
            </w:r>
          </w:p>
        </w:tc>
      </w:tr>
      <w:tr w:rsidR="001766A5" w:rsidRPr="00370026" w:rsidTr="00FE3B0E">
        <w:trPr>
          <w:trHeight w:val="299"/>
        </w:trPr>
        <w:tc>
          <w:tcPr>
            <w:tcW w:w="392" w:type="dxa"/>
          </w:tcPr>
          <w:p w:rsidR="001766A5" w:rsidRPr="00370026" w:rsidRDefault="001766A5" w:rsidP="001766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766A5" w:rsidRPr="00E06FE8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ка для тела </w:t>
            </w:r>
          </w:p>
        </w:tc>
        <w:tc>
          <w:tcPr>
            <w:tcW w:w="2268" w:type="dxa"/>
            <w:vAlign w:val="bottom"/>
          </w:tcPr>
          <w:p w:rsidR="00870E93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ое средство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нежной текстурой, </w:t>
            </w: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гостин, </w:t>
            </w:r>
          </w:p>
          <w:p w:rsidR="001766A5" w:rsidRPr="00757A64" w:rsidRDefault="001766A5" w:rsidP="0017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мл</w:t>
            </w:r>
          </w:p>
        </w:tc>
        <w:tc>
          <w:tcPr>
            <w:tcW w:w="1560" w:type="dxa"/>
          </w:tcPr>
          <w:p w:rsidR="001766A5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766A5" w:rsidRPr="00370026" w:rsidRDefault="001766A5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.</w:t>
            </w:r>
          </w:p>
        </w:tc>
        <w:tc>
          <w:tcPr>
            <w:tcW w:w="1134" w:type="dxa"/>
          </w:tcPr>
          <w:p w:rsidR="001766A5" w:rsidRPr="00370026" w:rsidRDefault="001766A5" w:rsidP="0017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66A5" w:rsidRDefault="0025143E" w:rsidP="0017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11,00</w:t>
            </w:r>
          </w:p>
        </w:tc>
        <w:tc>
          <w:tcPr>
            <w:tcW w:w="1437" w:type="dxa"/>
          </w:tcPr>
          <w:p w:rsidR="001766A5" w:rsidRDefault="0025143E" w:rsidP="0017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55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EC393B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C39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766A5"/>
    <w:rsid w:val="001C0DF8"/>
    <w:rsid w:val="00224DA8"/>
    <w:rsid w:val="0025143E"/>
    <w:rsid w:val="00261FD6"/>
    <w:rsid w:val="00270235"/>
    <w:rsid w:val="00284261"/>
    <w:rsid w:val="002B521C"/>
    <w:rsid w:val="00320025"/>
    <w:rsid w:val="00366320"/>
    <w:rsid w:val="00370026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6E4222"/>
    <w:rsid w:val="00715316"/>
    <w:rsid w:val="007C47D8"/>
    <w:rsid w:val="008233E2"/>
    <w:rsid w:val="00870E93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EC393B"/>
    <w:rsid w:val="00F042E6"/>
    <w:rsid w:val="00F33CD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A5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A5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6B1D-8E5F-4A78-871E-CE25C48F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4T08:00:00Z</cp:lastPrinted>
  <dcterms:created xsi:type="dcterms:W3CDTF">2023-12-27T11:18:00Z</dcterms:created>
  <dcterms:modified xsi:type="dcterms:W3CDTF">2023-12-27T11:18:00Z</dcterms:modified>
</cp:coreProperties>
</file>